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E9876" w14:textId="77777777" w:rsidR="007E74C6" w:rsidRPr="007E74C6" w:rsidRDefault="007E74C6" w:rsidP="007E74C6">
      <w:pPr>
        <w:rPr>
          <w:sz w:val="22"/>
          <w:szCs w:val="22"/>
        </w:rPr>
      </w:pPr>
      <w:r w:rsidRPr="007E74C6">
        <w:rPr>
          <w:sz w:val="22"/>
          <w:szCs w:val="22"/>
        </w:rPr>
        <w:t>Define the following terms in the context of Bayesian Decision Theory:</w:t>
      </w:r>
    </w:p>
    <w:p w14:paraId="3FFB24C8" w14:textId="51436188" w:rsidR="00156686" w:rsidRDefault="007E74C6" w:rsidP="00156686">
      <w:pPr>
        <w:rPr>
          <w:sz w:val="22"/>
          <w:szCs w:val="22"/>
        </w:rPr>
      </w:pPr>
      <w:r w:rsidRPr="007E74C6">
        <w:rPr>
          <w:sz w:val="22"/>
          <w:szCs w:val="22"/>
        </w:rPr>
        <w:drawing>
          <wp:inline distT="0" distB="0" distL="0" distR="0" wp14:anchorId="21019180" wp14:editId="37FD5457">
            <wp:extent cx="6407785" cy="4476750"/>
            <wp:effectExtent l="0" t="0" r="0" b="0"/>
            <wp:docPr id="81384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324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E548" w14:textId="31D79A68" w:rsidR="007E74C6" w:rsidRDefault="007E74C6" w:rsidP="00156686">
      <w:pPr>
        <w:rPr>
          <w:sz w:val="22"/>
          <w:szCs w:val="22"/>
        </w:rPr>
      </w:pPr>
      <w:r w:rsidRPr="007E74C6">
        <w:rPr>
          <w:sz w:val="22"/>
          <w:szCs w:val="22"/>
        </w:rPr>
        <w:drawing>
          <wp:inline distT="0" distB="0" distL="0" distR="0" wp14:anchorId="374B5A47" wp14:editId="30B1430B">
            <wp:extent cx="6407785" cy="3163570"/>
            <wp:effectExtent l="0" t="0" r="0" b="0"/>
            <wp:docPr id="11931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305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57D3" w14:textId="549AF99D" w:rsidR="007E74C6" w:rsidRDefault="007E74C6" w:rsidP="00156686">
      <w:pPr>
        <w:rPr>
          <w:sz w:val="22"/>
          <w:szCs w:val="22"/>
        </w:rPr>
      </w:pPr>
      <w:r w:rsidRPr="007E74C6">
        <w:rPr>
          <w:sz w:val="22"/>
          <w:szCs w:val="22"/>
        </w:rPr>
        <w:lastRenderedPageBreak/>
        <w:drawing>
          <wp:inline distT="0" distB="0" distL="0" distR="0" wp14:anchorId="5866E89B" wp14:editId="1CE87CE3">
            <wp:extent cx="6407785" cy="5389880"/>
            <wp:effectExtent l="0" t="0" r="0" b="1270"/>
            <wp:docPr id="21173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806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8BA2" w14:textId="2FA1D348" w:rsidR="007E74C6" w:rsidRDefault="007E74C6" w:rsidP="00156686">
      <w:pPr>
        <w:rPr>
          <w:sz w:val="22"/>
          <w:szCs w:val="22"/>
        </w:rPr>
      </w:pPr>
      <w:r w:rsidRPr="007E74C6">
        <w:rPr>
          <w:sz w:val="22"/>
          <w:szCs w:val="22"/>
        </w:rPr>
        <w:drawing>
          <wp:inline distT="0" distB="0" distL="0" distR="0" wp14:anchorId="6E333723" wp14:editId="67D7F1E1">
            <wp:extent cx="6407785" cy="3707130"/>
            <wp:effectExtent l="0" t="0" r="0" b="7620"/>
            <wp:docPr id="96938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3089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4C7" w14:textId="77777777" w:rsidR="007E74C6" w:rsidRDefault="007E74C6" w:rsidP="00156686">
      <w:pPr>
        <w:rPr>
          <w:sz w:val="22"/>
          <w:szCs w:val="22"/>
        </w:rPr>
      </w:pPr>
    </w:p>
    <w:p w14:paraId="671D19DF" w14:textId="77777777" w:rsidR="007E74C6" w:rsidRDefault="007E74C6" w:rsidP="00156686">
      <w:pPr>
        <w:rPr>
          <w:sz w:val="22"/>
          <w:szCs w:val="22"/>
        </w:rPr>
      </w:pPr>
    </w:p>
    <w:p w14:paraId="759AA13D" w14:textId="2B0351DB" w:rsidR="007E74C6" w:rsidRDefault="007E74C6" w:rsidP="00156686">
      <w:pPr>
        <w:rPr>
          <w:sz w:val="22"/>
          <w:szCs w:val="22"/>
        </w:rPr>
      </w:pPr>
      <w:r w:rsidRPr="007E74C6">
        <w:rPr>
          <w:sz w:val="22"/>
          <w:szCs w:val="22"/>
        </w:rPr>
        <w:lastRenderedPageBreak/>
        <w:drawing>
          <wp:inline distT="0" distB="0" distL="0" distR="0" wp14:anchorId="3967F5EE" wp14:editId="26850328">
            <wp:extent cx="6407785" cy="5387975"/>
            <wp:effectExtent l="0" t="0" r="0" b="3175"/>
            <wp:docPr id="204359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289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4192" w14:textId="18C02AB0" w:rsidR="007E74C6" w:rsidRPr="00692B51" w:rsidRDefault="00692B51" w:rsidP="00156686">
      <w:pPr>
        <w:rPr>
          <w:b/>
          <w:bCs/>
        </w:rPr>
      </w:pPr>
      <w:r w:rsidRPr="00F7424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30"/>
          </mc:Choice>
          <mc:Fallback>
            <w:t>🔰</w:t>
          </mc:Fallback>
        </mc:AlternateContent>
      </w:r>
      <w:r w:rsidRPr="00F7424A">
        <w:rPr>
          <w:b/>
          <w:bCs/>
          <w:highlight w:val="yellow"/>
        </w:rPr>
        <w:t xml:space="preserve"> </w:t>
      </w:r>
      <w:r w:rsidRPr="00F7424A">
        <w:rPr>
          <w:b/>
          <w:bCs/>
          <w:highlight w:val="yellow"/>
        </w:rPr>
        <w:t>Describe the role of the loss function in the decision-making process within the Bayesian framework. Why is it important to define a loss function?</w:t>
      </w:r>
    </w:p>
    <w:p w14:paraId="5EE5FA08" w14:textId="04430A29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1AE98B9B" wp14:editId="5C0CCF0C">
            <wp:extent cx="6407785" cy="873760"/>
            <wp:effectExtent l="0" t="0" r="0" b="2540"/>
            <wp:docPr id="75358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81158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57AC" w14:textId="067093B3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27DEDE38" wp14:editId="4D0FCA34">
            <wp:extent cx="6407785" cy="1303020"/>
            <wp:effectExtent l="0" t="0" r="0" b="0"/>
            <wp:docPr id="159534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403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BBD" w14:textId="274FF361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4138A8E1" wp14:editId="7219A1CE">
            <wp:extent cx="6042991" cy="1484548"/>
            <wp:effectExtent l="0" t="0" r="0" b="1905"/>
            <wp:docPr id="11970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2515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54" cy="14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3496" w14:textId="7047BBE2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lastRenderedPageBreak/>
        <w:drawing>
          <wp:inline distT="0" distB="0" distL="0" distR="0" wp14:anchorId="0AFFD134" wp14:editId="1E0729B2">
            <wp:extent cx="6407785" cy="2058670"/>
            <wp:effectExtent l="0" t="0" r="0" b="0"/>
            <wp:docPr id="17514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112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C421" w14:textId="797FABEE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31F3D1AF" wp14:editId="36E44F3B">
            <wp:extent cx="6407785" cy="1398905"/>
            <wp:effectExtent l="0" t="0" r="0" b="0"/>
            <wp:docPr id="42601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8676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129" w14:textId="7FAC5A46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12103D59" wp14:editId="682D9B08">
            <wp:extent cx="6407785" cy="2026285"/>
            <wp:effectExtent l="0" t="0" r="0" b="0"/>
            <wp:docPr id="139277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475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F87" w14:textId="4F7AA998" w:rsidR="00692B51" w:rsidRDefault="00692B51" w:rsidP="00156686">
      <w:pPr>
        <w:rPr>
          <w:sz w:val="22"/>
          <w:szCs w:val="22"/>
        </w:rPr>
      </w:pPr>
      <w:r w:rsidRPr="00692B51">
        <w:rPr>
          <w:sz w:val="22"/>
          <w:szCs w:val="22"/>
        </w:rPr>
        <w:drawing>
          <wp:inline distT="0" distB="0" distL="0" distR="0" wp14:anchorId="2FC91D70" wp14:editId="4675FFE7">
            <wp:extent cx="6407785" cy="2977515"/>
            <wp:effectExtent l="0" t="0" r="0" b="0"/>
            <wp:docPr id="162522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2315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CC8" w14:textId="77777777" w:rsidR="00692B51" w:rsidRDefault="00692B51" w:rsidP="00156686">
      <w:pPr>
        <w:rPr>
          <w:sz w:val="22"/>
          <w:szCs w:val="22"/>
        </w:rPr>
      </w:pPr>
    </w:p>
    <w:p w14:paraId="5F537DE7" w14:textId="77777777" w:rsidR="00692B51" w:rsidRDefault="00692B51" w:rsidP="00156686">
      <w:pPr>
        <w:rPr>
          <w:sz w:val="22"/>
          <w:szCs w:val="22"/>
        </w:rPr>
      </w:pPr>
    </w:p>
    <w:p w14:paraId="49EA75FB" w14:textId="77777777" w:rsidR="00692B51" w:rsidRDefault="00692B51" w:rsidP="00156686">
      <w:pPr>
        <w:rPr>
          <w:sz w:val="22"/>
          <w:szCs w:val="22"/>
        </w:rPr>
      </w:pPr>
    </w:p>
    <w:p w14:paraId="647007C6" w14:textId="2070DEC7" w:rsidR="00692B51" w:rsidRDefault="00F7424A" w:rsidP="00156686">
      <w:pPr>
        <w:rPr>
          <w:b/>
          <w:bCs/>
          <w:sz w:val="22"/>
          <w:szCs w:val="22"/>
        </w:rPr>
      </w:pPr>
      <w:r w:rsidRPr="00F7424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  <w:highlight w:val="yellow"/>
        </w:rPr>
        <w:lastRenderedPageBreak/>
        <mc:AlternateContent>
          <mc:Choice Requires="w16se">
            <w16se:symEx w16se:font="Segoe UI Emoji" w16se:char="1F530"/>
          </mc:Choice>
          <mc:Fallback>
            <w:t>🔰</w:t>
          </mc:Fallback>
        </mc:AlternateContent>
      </w:r>
      <w:r w:rsidRPr="00F7424A">
        <w:rPr>
          <w:b/>
          <w:bCs/>
          <w:sz w:val="22"/>
          <w:szCs w:val="22"/>
          <w:highlight w:val="yellow"/>
        </w:rPr>
        <w:t>Derive the expression for conditional risk and explain how it is minimized in Bayesian decision theory.</w:t>
      </w:r>
    </w:p>
    <w:p w14:paraId="572A58CD" w14:textId="15264BB8" w:rsidR="00F7424A" w:rsidRDefault="00F7424A" w:rsidP="00156686">
      <w:pPr>
        <w:rPr>
          <w:b/>
          <w:bCs/>
          <w:sz w:val="22"/>
          <w:szCs w:val="22"/>
        </w:rPr>
      </w:pPr>
      <w:r w:rsidRPr="00F7424A">
        <w:rPr>
          <w:b/>
          <w:bCs/>
          <w:sz w:val="22"/>
          <w:szCs w:val="22"/>
        </w:rPr>
        <w:drawing>
          <wp:inline distT="0" distB="0" distL="0" distR="0" wp14:anchorId="79338577" wp14:editId="7E1BDE10">
            <wp:extent cx="6282153" cy="3140765"/>
            <wp:effectExtent l="0" t="0" r="4445" b="2540"/>
            <wp:docPr id="172553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37552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9" cy="314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4755" w14:textId="271E42B8" w:rsidR="00F7424A" w:rsidRDefault="00F7424A" w:rsidP="00156686">
      <w:pPr>
        <w:rPr>
          <w:b/>
          <w:bCs/>
          <w:sz w:val="22"/>
          <w:szCs w:val="22"/>
        </w:rPr>
      </w:pPr>
      <w:r w:rsidRPr="00F7424A">
        <w:rPr>
          <w:b/>
          <w:bCs/>
          <w:sz w:val="22"/>
          <w:szCs w:val="22"/>
        </w:rPr>
        <w:drawing>
          <wp:inline distT="0" distB="0" distL="0" distR="0" wp14:anchorId="4EF2579F" wp14:editId="0779C6CE">
            <wp:extent cx="5947576" cy="2500799"/>
            <wp:effectExtent l="0" t="0" r="0" b="0"/>
            <wp:docPr id="23630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9792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86" cy="25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B053" w14:textId="21E0B316" w:rsidR="00F7424A" w:rsidRDefault="00F7424A" w:rsidP="00156686">
      <w:pPr>
        <w:rPr>
          <w:b/>
          <w:bCs/>
          <w:sz w:val="22"/>
          <w:szCs w:val="22"/>
        </w:rPr>
      </w:pPr>
      <w:r w:rsidRPr="00F7424A">
        <w:rPr>
          <w:b/>
          <w:bCs/>
          <w:sz w:val="22"/>
          <w:szCs w:val="22"/>
        </w:rPr>
        <w:drawing>
          <wp:inline distT="0" distB="0" distL="0" distR="0" wp14:anchorId="44430A37" wp14:editId="428FB2CA">
            <wp:extent cx="6170212" cy="1233920"/>
            <wp:effectExtent l="0" t="0" r="2540" b="4445"/>
            <wp:docPr id="127731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13418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869" cy="12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F7C8" w14:textId="30165A74" w:rsidR="00F7424A" w:rsidRDefault="00F7424A" w:rsidP="00156686">
      <w:pPr>
        <w:rPr>
          <w:b/>
          <w:bCs/>
          <w:sz w:val="22"/>
          <w:szCs w:val="22"/>
        </w:rPr>
      </w:pPr>
      <w:r w:rsidRPr="00F7424A">
        <w:rPr>
          <w:b/>
          <w:bCs/>
          <w:sz w:val="22"/>
          <w:szCs w:val="22"/>
        </w:rPr>
        <w:drawing>
          <wp:inline distT="0" distB="0" distL="0" distR="0" wp14:anchorId="6498D22E" wp14:editId="473E7304">
            <wp:extent cx="4672484" cy="2389257"/>
            <wp:effectExtent l="0" t="0" r="0" b="0"/>
            <wp:docPr id="169764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2645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59" cy="2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ADDA" w14:textId="399858F0" w:rsidR="00F7424A" w:rsidRDefault="003E6995" w:rsidP="00156686">
      <w:pPr>
        <w:rPr>
          <w:b/>
          <w:bCs/>
          <w:sz w:val="22"/>
          <w:szCs w:val="22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</w:rPr>
        <w:lastRenderedPageBreak/>
        <mc:AlternateContent>
          <mc:Choice Requires="w16se">
            <w16se:symEx w16se:font="Segoe UI Emoji" w16se:char="1F530"/>
          </mc:Choice>
          <mc:Fallback>
            <w:t>🔰</w:t>
          </mc:Fallback>
        </mc:AlternateContent>
      </w:r>
      <w:r w:rsidRPr="003E6995">
        <w:rPr>
          <w:b/>
          <w:bCs/>
          <w:sz w:val="22"/>
          <w:szCs w:val="22"/>
          <w:highlight w:val="yellow"/>
        </w:rPr>
        <w:t>Imagine a spam email detection system. What could be the two states of nature? What are the possible actions the system can take? How might a loss function be defined for this problem?</w:t>
      </w:r>
    </w:p>
    <w:p w14:paraId="1356AF60" w14:textId="21B91638" w:rsidR="003E6995" w:rsidRDefault="003E6995" w:rsidP="00156686">
      <w:pPr>
        <w:rPr>
          <w:b/>
          <w:bCs/>
          <w:sz w:val="22"/>
          <w:szCs w:val="22"/>
        </w:rPr>
      </w:pPr>
      <w:r w:rsidRPr="003E6995">
        <w:rPr>
          <w:b/>
          <w:bCs/>
          <w:sz w:val="22"/>
          <w:szCs w:val="22"/>
        </w:rPr>
        <w:drawing>
          <wp:inline distT="0" distB="0" distL="0" distR="0" wp14:anchorId="54963570" wp14:editId="63A2AAF0">
            <wp:extent cx="6407785" cy="1736725"/>
            <wp:effectExtent l="0" t="0" r="0" b="0"/>
            <wp:docPr id="79418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863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B7A" w14:textId="0B05339A" w:rsidR="003E6995" w:rsidRDefault="003E6995" w:rsidP="00156686">
      <w:pPr>
        <w:rPr>
          <w:b/>
          <w:bCs/>
          <w:sz w:val="22"/>
          <w:szCs w:val="22"/>
        </w:rPr>
      </w:pPr>
      <w:r w:rsidRPr="003E6995">
        <w:rPr>
          <w:b/>
          <w:bCs/>
          <w:sz w:val="22"/>
          <w:szCs w:val="22"/>
        </w:rPr>
        <w:drawing>
          <wp:inline distT="0" distB="0" distL="0" distR="0" wp14:anchorId="619954DD" wp14:editId="6A97FE13">
            <wp:extent cx="6407785" cy="1256665"/>
            <wp:effectExtent l="0" t="0" r="0" b="635"/>
            <wp:docPr id="113930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07506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8F6" w14:textId="1469DB11" w:rsidR="003E6995" w:rsidRDefault="003E6995" w:rsidP="00156686">
      <w:pPr>
        <w:rPr>
          <w:b/>
          <w:bCs/>
          <w:sz w:val="22"/>
          <w:szCs w:val="22"/>
        </w:rPr>
      </w:pPr>
      <w:r w:rsidRPr="003E6995">
        <w:rPr>
          <w:b/>
          <w:bCs/>
          <w:sz w:val="22"/>
          <w:szCs w:val="22"/>
        </w:rPr>
        <w:drawing>
          <wp:inline distT="0" distB="0" distL="0" distR="0" wp14:anchorId="3C05D6E5" wp14:editId="3789E279">
            <wp:extent cx="6407785" cy="2075180"/>
            <wp:effectExtent l="0" t="0" r="0" b="1270"/>
            <wp:docPr id="182553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32059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FA62" w14:textId="6BA48FA3" w:rsidR="003E6995" w:rsidRDefault="003E6995" w:rsidP="00156686">
      <w:pPr>
        <w:rPr>
          <w:b/>
          <w:bCs/>
          <w:sz w:val="22"/>
          <w:szCs w:val="22"/>
        </w:rPr>
      </w:pPr>
      <w:r w:rsidRPr="003E6995">
        <w:rPr>
          <w:b/>
          <w:bCs/>
          <w:sz w:val="22"/>
          <w:szCs w:val="22"/>
        </w:rPr>
        <w:drawing>
          <wp:inline distT="0" distB="0" distL="0" distR="0" wp14:anchorId="23273EC7" wp14:editId="193F21D0">
            <wp:extent cx="6407785" cy="1267460"/>
            <wp:effectExtent l="0" t="0" r="0" b="8890"/>
            <wp:docPr id="204118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817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022" w14:textId="77777777" w:rsidR="003E6995" w:rsidRPr="003E6995" w:rsidRDefault="003E6995" w:rsidP="003E6995">
      <w:pPr>
        <w:rPr>
          <w:sz w:val="22"/>
          <w:szCs w:val="22"/>
        </w:rPr>
      </w:pPr>
      <w:r w:rsidRPr="003E6995">
        <w:rPr>
          <w:sz w:val="22"/>
          <w:szCs w:val="22"/>
        </w:rPr>
        <w:t>In a spam detection system:</w:t>
      </w:r>
    </w:p>
    <w:p w14:paraId="4E22E0C6" w14:textId="77777777" w:rsidR="003E6995" w:rsidRPr="003E6995" w:rsidRDefault="003E6995" w:rsidP="003E6995">
      <w:pPr>
        <w:numPr>
          <w:ilvl w:val="0"/>
          <w:numId w:val="5"/>
        </w:numPr>
        <w:rPr>
          <w:sz w:val="22"/>
          <w:szCs w:val="22"/>
        </w:rPr>
      </w:pPr>
      <w:r w:rsidRPr="003E6995">
        <w:rPr>
          <w:sz w:val="22"/>
          <w:szCs w:val="22"/>
        </w:rPr>
        <w:t>The goal is to minimize expected loss using posterior probabilities and this loss matrix.</w:t>
      </w:r>
    </w:p>
    <w:p w14:paraId="2B15DD27" w14:textId="77777777" w:rsidR="003E6995" w:rsidRPr="003E6995" w:rsidRDefault="003E6995" w:rsidP="003E6995">
      <w:pPr>
        <w:numPr>
          <w:ilvl w:val="0"/>
          <w:numId w:val="5"/>
        </w:numPr>
        <w:rPr>
          <w:sz w:val="22"/>
          <w:szCs w:val="22"/>
        </w:rPr>
      </w:pPr>
      <w:r w:rsidRPr="003E6995">
        <w:rPr>
          <w:sz w:val="22"/>
          <w:szCs w:val="22"/>
        </w:rPr>
        <w:t>Bayesian Decision Theory helps choose the action (spam or not) that balances the risk of misclassification with the consequences (losses) of each type of error.</w:t>
      </w:r>
    </w:p>
    <w:p w14:paraId="0B175106" w14:textId="77777777" w:rsidR="003E6995" w:rsidRDefault="003E6995" w:rsidP="00156686">
      <w:pPr>
        <w:rPr>
          <w:b/>
          <w:bCs/>
          <w:sz w:val="22"/>
          <w:szCs w:val="22"/>
        </w:rPr>
      </w:pPr>
    </w:p>
    <w:p w14:paraId="2B7C56B8" w14:textId="77777777" w:rsidR="00D735D1" w:rsidRDefault="00D735D1" w:rsidP="00156686">
      <w:pPr>
        <w:rPr>
          <w:b/>
          <w:bCs/>
          <w:sz w:val="22"/>
          <w:szCs w:val="22"/>
        </w:rPr>
      </w:pPr>
    </w:p>
    <w:p w14:paraId="0FBA32C1" w14:textId="77777777" w:rsidR="00D735D1" w:rsidRDefault="00D735D1" w:rsidP="00156686">
      <w:pPr>
        <w:rPr>
          <w:b/>
          <w:bCs/>
          <w:sz w:val="22"/>
          <w:szCs w:val="22"/>
        </w:rPr>
      </w:pPr>
    </w:p>
    <w:p w14:paraId="45C66E37" w14:textId="77777777" w:rsidR="00D735D1" w:rsidRDefault="00D735D1" w:rsidP="00156686">
      <w:pPr>
        <w:rPr>
          <w:b/>
          <w:bCs/>
          <w:sz w:val="22"/>
          <w:szCs w:val="22"/>
        </w:rPr>
      </w:pPr>
    </w:p>
    <w:p w14:paraId="6EBD71E3" w14:textId="77777777" w:rsidR="00D735D1" w:rsidRDefault="00D735D1" w:rsidP="00156686">
      <w:pPr>
        <w:rPr>
          <w:b/>
          <w:bCs/>
          <w:sz w:val="22"/>
          <w:szCs w:val="22"/>
        </w:rPr>
      </w:pPr>
    </w:p>
    <w:p w14:paraId="12E3EB8B" w14:textId="4378F275" w:rsidR="00D735D1" w:rsidRDefault="00D735D1" w:rsidP="00156686">
      <w:pPr>
        <w:rPr>
          <w:b/>
          <w:bCs/>
          <w:sz w:val="22"/>
          <w:szCs w:val="22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2"/>
          <w:szCs w:val="22"/>
        </w:rPr>
        <w:lastRenderedPageBreak/>
        <mc:AlternateContent>
          <mc:Choice Requires="w16se">
            <w16se:symEx w16se:font="Segoe UI Emoji" w16se:char="1F530"/>
          </mc:Choice>
          <mc:Fallback>
            <w:t>🔰</w:t>
          </mc:Fallback>
        </mc:AlternateContent>
      </w:r>
      <w:r w:rsidRPr="00D735D1">
        <w:rPr>
          <w:b/>
          <w:bCs/>
          <w:sz w:val="22"/>
          <w:szCs w:val="22"/>
          <w:highlight w:val="yellow"/>
        </w:rPr>
        <w:t>In a medical diagnosis scenario, identify what could represent the states of nature, the actions, and potential components of the feature vector X. Briefly describe what a loss function might represent in this context.</w:t>
      </w:r>
    </w:p>
    <w:p w14:paraId="4C0489FC" w14:textId="7EF343E7" w:rsidR="00D735D1" w:rsidRDefault="00D735D1" w:rsidP="00156686">
      <w:pPr>
        <w:rPr>
          <w:b/>
          <w:bCs/>
          <w:sz w:val="22"/>
          <w:szCs w:val="22"/>
        </w:rPr>
      </w:pPr>
      <w:r w:rsidRPr="00D735D1">
        <w:rPr>
          <w:b/>
          <w:bCs/>
          <w:sz w:val="22"/>
          <w:szCs w:val="22"/>
        </w:rPr>
        <w:drawing>
          <wp:inline distT="0" distB="0" distL="0" distR="0" wp14:anchorId="5580FBDD" wp14:editId="0375399A">
            <wp:extent cx="5335325" cy="1558669"/>
            <wp:effectExtent l="0" t="0" r="0" b="3810"/>
            <wp:docPr id="29888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3328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61" cy="15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6304" w14:textId="1C826232" w:rsidR="00D735D1" w:rsidRDefault="00D735D1" w:rsidP="00156686">
      <w:pPr>
        <w:rPr>
          <w:b/>
          <w:bCs/>
          <w:sz w:val="22"/>
          <w:szCs w:val="22"/>
        </w:rPr>
      </w:pPr>
      <w:r w:rsidRPr="00D735D1">
        <w:rPr>
          <w:b/>
          <w:bCs/>
          <w:sz w:val="22"/>
          <w:szCs w:val="22"/>
        </w:rPr>
        <w:drawing>
          <wp:inline distT="0" distB="0" distL="0" distR="0" wp14:anchorId="50FDCEF0" wp14:editId="313789AA">
            <wp:extent cx="5176299" cy="1015152"/>
            <wp:effectExtent l="0" t="0" r="5715" b="0"/>
            <wp:docPr id="145478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84212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52" cy="10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5AB" w14:textId="7DAE8A83" w:rsidR="00D735D1" w:rsidRDefault="00D735D1" w:rsidP="00156686">
      <w:pPr>
        <w:rPr>
          <w:b/>
          <w:bCs/>
          <w:sz w:val="22"/>
          <w:szCs w:val="22"/>
        </w:rPr>
      </w:pPr>
      <w:r w:rsidRPr="00D735D1">
        <w:rPr>
          <w:b/>
          <w:bCs/>
          <w:sz w:val="22"/>
          <w:szCs w:val="22"/>
        </w:rPr>
        <w:drawing>
          <wp:inline distT="0" distB="0" distL="0" distR="0" wp14:anchorId="2C04AE24" wp14:editId="2EC45301">
            <wp:extent cx="4126727" cy="3009476"/>
            <wp:effectExtent l="0" t="0" r="7620" b="635"/>
            <wp:docPr id="93292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8965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913" cy="30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97A" w14:textId="108352B6" w:rsidR="00D735D1" w:rsidRDefault="00D735D1" w:rsidP="00156686">
      <w:pPr>
        <w:rPr>
          <w:b/>
          <w:bCs/>
          <w:sz w:val="22"/>
          <w:szCs w:val="22"/>
        </w:rPr>
      </w:pPr>
      <w:r w:rsidRPr="00D735D1">
        <w:rPr>
          <w:b/>
          <w:bCs/>
          <w:sz w:val="22"/>
          <w:szCs w:val="22"/>
        </w:rPr>
        <w:drawing>
          <wp:inline distT="0" distB="0" distL="0" distR="0" wp14:anchorId="1908B9B5" wp14:editId="7B780AAE">
            <wp:extent cx="4937760" cy="3261827"/>
            <wp:effectExtent l="0" t="0" r="0" b="0"/>
            <wp:docPr id="2525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6298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550" cy="32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6E81" w14:textId="77777777" w:rsidR="00D735D1" w:rsidRPr="00F7424A" w:rsidRDefault="00D735D1" w:rsidP="00156686">
      <w:pPr>
        <w:rPr>
          <w:b/>
          <w:bCs/>
          <w:sz w:val="22"/>
          <w:szCs w:val="22"/>
        </w:rPr>
      </w:pPr>
    </w:p>
    <w:sectPr w:rsidR="00D735D1" w:rsidRPr="00F7424A" w:rsidSect="000E6327">
      <w:headerReference w:type="default" r:id="rId54"/>
      <w:pgSz w:w="11906" w:h="16838"/>
      <w:pgMar w:top="794" w:right="794" w:bottom="284" w:left="1021" w:header="397" w:footer="709" w:gutter="0"/>
      <w:pgBorders w:offsetFrom="page">
        <w:top w:val="threeDEngrave" w:sz="6" w:space="31" w:color="auto"/>
        <w:left w:val="threeDEngrave" w:sz="6" w:space="31" w:color="auto"/>
        <w:bottom w:val="threeDEngrave" w:sz="6" w:space="10" w:color="auto"/>
        <w:right w:val="threeDEngrave" w:sz="6" w:space="1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60C65" w14:textId="77777777" w:rsidR="00107206" w:rsidRDefault="00107206" w:rsidP="00B072A4">
      <w:pPr>
        <w:spacing w:after="0" w:line="240" w:lineRule="auto"/>
      </w:pPr>
      <w:r>
        <w:separator/>
      </w:r>
    </w:p>
  </w:endnote>
  <w:endnote w:type="continuationSeparator" w:id="0">
    <w:p w14:paraId="038DF01C" w14:textId="77777777" w:rsidR="00107206" w:rsidRDefault="00107206" w:rsidP="00B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54838" w14:textId="77777777" w:rsidR="00107206" w:rsidRDefault="00107206" w:rsidP="00B072A4">
      <w:pPr>
        <w:spacing w:after="0" w:line="240" w:lineRule="auto"/>
      </w:pPr>
      <w:r>
        <w:separator/>
      </w:r>
    </w:p>
  </w:footnote>
  <w:footnote w:type="continuationSeparator" w:id="0">
    <w:p w14:paraId="4830830F" w14:textId="77777777" w:rsidR="00107206" w:rsidRDefault="00107206" w:rsidP="00B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A1E96" w14:textId="77777777" w:rsidR="00B072A4" w:rsidRDefault="005F3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463316" wp14:editId="4422D4FE">
              <wp:simplePos x="0" y="0"/>
              <wp:positionH relativeFrom="page">
                <wp:align>center</wp:align>
              </wp:positionH>
              <wp:positionV relativeFrom="topMargin">
                <wp:posOffset>124778</wp:posOffset>
              </wp:positionV>
              <wp:extent cx="6524625" cy="173355"/>
              <wp:effectExtent l="0" t="0" r="0" b="444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5A56" w14:textId="4488F924" w:rsidR="00B072A4" w:rsidRDefault="003020C1" w:rsidP="003020C1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©</w:t>
                          </w:r>
                          <w:r w:rsidRPr="005F355A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>Santwan Pathak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 w:rsidR="003B110B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B3AC4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DF4F3C">
                            <w:rPr>
                              <w:rFonts w:ascii="Consolas" w:hAnsi="Consolas" w:cs="Cascadia Code"/>
                              <w:noProof/>
                              <w:sz w:val="18"/>
                              <w:szCs w:val="18"/>
                            </w:rPr>
                            <w:t xml:space="preserve">                                                 </w:t>
                          </w:r>
                          <w:r w:rsidR="005F355A">
                            <w:rPr>
                              <w:b/>
                              <w:bCs/>
                              <w:noProof/>
                            </w:rPr>
                            <w:t xml:space="preserve">  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 xml:space="preserve">       </w:t>
                          </w:r>
                          <w:r w:rsidR="00535D9D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3B110B"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0E2129">
                            <w:rPr>
                              <w:b/>
                              <w:bCs/>
                              <w:noProof/>
                            </w:rPr>
                            <w:t>Pattern Recogni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3316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9.85pt;width:513.75pt;height:13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" o:allowincell="f" filled="f" stroked="f">
              <v:textbox style="mso-fit-shape-to-text:t" inset=",0,,0">
                <w:txbxContent>
                  <w:p w14:paraId="077E5A56" w14:textId="4488F924" w:rsidR="00B072A4" w:rsidRDefault="003020C1" w:rsidP="003020C1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©</w:t>
                    </w:r>
                    <w:r w:rsidRPr="005F355A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>Santwan Pathak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</w:t>
                    </w:r>
                    <w:r w:rsidR="003B110B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</w:t>
                    </w:r>
                    <w:r w:rsidR="00AB3AC4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</w:t>
                    </w:r>
                    <w:r w:rsidR="00DF4F3C">
                      <w:rPr>
                        <w:rFonts w:ascii="Consolas" w:hAnsi="Consolas" w:cs="Cascadia Code"/>
                        <w:noProof/>
                        <w:sz w:val="18"/>
                        <w:szCs w:val="18"/>
                      </w:rPr>
                      <w:t xml:space="preserve">                                                 </w:t>
                    </w:r>
                    <w:r w:rsidR="005F355A">
                      <w:rPr>
                        <w:b/>
                        <w:bCs/>
                        <w:noProof/>
                      </w:rPr>
                      <w:t xml:space="preserve">   </w:t>
                    </w:r>
                    <w:r w:rsidR="000E2129">
                      <w:rPr>
                        <w:b/>
                        <w:bCs/>
                        <w:noProof/>
                      </w:rPr>
                      <w:t xml:space="preserve">       </w:t>
                    </w:r>
                    <w:r w:rsidR="00535D9D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3B110B"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0E2129">
                      <w:rPr>
                        <w:b/>
                        <w:bCs/>
                        <w:noProof/>
                      </w:rPr>
                      <w:t>Pattern Recogni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51F3D0" wp14:editId="6E031660">
              <wp:simplePos x="0" y="0"/>
              <wp:positionH relativeFrom="page">
                <wp:posOffset>6842125</wp:posOffset>
              </wp:positionH>
              <wp:positionV relativeFrom="page">
                <wp:align>top</wp:align>
              </wp:positionV>
              <wp:extent cx="718185" cy="407670"/>
              <wp:effectExtent l="0" t="0" r="5715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4076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E82F4B" w14:textId="77777777" w:rsidR="00B072A4" w:rsidRDefault="00B072A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1F3D0" id="Text Box 231" o:spid="_x0000_s1027" type="#_x0000_t202" style="position:absolute;margin-left:538.75pt;margin-top:0;width:56.5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" o:allowincell="f" fillcolor="#a8d08d [1945]" stroked="f">
              <v:textbox inset=",0,,0">
                <w:txbxContent>
                  <w:p w14:paraId="12E82F4B" w14:textId="77777777" w:rsidR="00B072A4" w:rsidRDefault="00B072A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327BC"/>
    <w:multiLevelType w:val="multilevel"/>
    <w:tmpl w:val="3BAE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069EF"/>
    <w:multiLevelType w:val="multilevel"/>
    <w:tmpl w:val="764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02761"/>
    <w:multiLevelType w:val="multilevel"/>
    <w:tmpl w:val="F2BA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D84272"/>
    <w:multiLevelType w:val="multilevel"/>
    <w:tmpl w:val="B8F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777E4"/>
    <w:multiLevelType w:val="multilevel"/>
    <w:tmpl w:val="7626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248084">
    <w:abstractNumId w:val="4"/>
  </w:num>
  <w:num w:numId="2" w16cid:durableId="114063445">
    <w:abstractNumId w:val="2"/>
  </w:num>
  <w:num w:numId="3" w16cid:durableId="813911244">
    <w:abstractNumId w:val="0"/>
  </w:num>
  <w:num w:numId="4" w16cid:durableId="1859192937">
    <w:abstractNumId w:val="1"/>
  </w:num>
  <w:num w:numId="5" w16cid:durableId="1726878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A4"/>
    <w:rsid w:val="00056409"/>
    <w:rsid w:val="00057247"/>
    <w:rsid w:val="000621A0"/>
    <w:rsid w:val="00062CEE"/>
    <w:rsid w:val="000707AD"/>
    <w:rsid w:val="000B037A"/>
    <w:rsid w:val="000B0AB3"/>
    <w:rsid w:val="000E2129"/>
    <w:rsid w:val="000E6327"/>
    <w:rsid w:val="00107206"/>
    <w:rsid w:val="00113C29"/>
    <w:rsid w:val="00133FAD"/>
    <w:rsid w:val="00156686"/>
    <w:rsid w:val="00196EDD"/>
    <w:rsid w:val="001A1C25"/>
    <w:rsid w:val="001B61EE"/>
    <w:rsid w:val="00204A64"/>
    <w:rsid w:val="00205195"/>
    <w:rsid w:val="00237A03"/>
    <w:rsid w:val="002B5C86"/>
    <w:rsid w:val="002F2D65"/>
    <w:rsid w:val="00300A68"/>
    <w:rsid w:val="003020C1"/>
    <w:rsid w:val="003040D6"/>
    <w:rsid w:val="003061D1"/>
    <w:rsid w:val="00314DDA"/>
    <w:rsid w:val="00321794"/>
    <w:rsid w:val="003235F8"/>
    <w:rsid w:val="0033108C"/>
    <w:rsid w:val="00340BBF"/>
    <w:rsid w:val="00357D50"/>
    <w:rsid w:val="003736EB"/>
    <w:rsid w:val="00383876"/>
    <w:rsid w:val="003A3488"/>
    <w:rsid w:val="003B110B"/>
    <w:rsid w:val="003D32CB"/>
    <w:rsid w:val="003D6FA0"/>
    <w:rsid w:val="003E6995"/>
    <w:rsid w:val="00413B47"/>
    <w:rsid w:val="004248E5"/>
    <w:rsid w:val="0043687A"/>
    <w:rsid w:val="0046233F"/>
    <w:rsid w:val="0048103F"/>
    <w:rsid w:val="00494BB5"/>
    <w:rsid w:val="004B710E"/>
    <w:rsid w:val="004C300A"/>
    <w:rsid w:val="004C5EE3"/>
    <w:rsid w:val="004E3BDD"/>
    <w:rsid w:val="00535D9D"/>
    <w:rsid w:val="0058233C"/>
    <w:rsid w:val="00582B70"/>
    <w:rsid w:val="005A3A8E"/>
    <w:rsid w:val="005B5CBF"/>
    <w:rsid w:val="005C4615"/>
    <w:rsid w:val="005F355A"/>
    <w:rsid w:val="00641062"/>
    <w:rsid w:val="0068419D"/>
    <w:rsid w:val="00686241"/>
    <w:rsid w:val="006870B7"/>
    <w:rsid w:val="00687BEA"/>
    <w:rsid w:val="00692B51"/>
    <w:rsid w:val="006E5894"/>
    <w:rsid w:val="007160EF"/>
    <w:rsid w:val="007272D1"/>
    <w:rsid w:val="00765059"/>
    <w:rsid w:val="00776BD3"/>
    <w:rsid w:val="0078763F"/>
    <w:rsid w:val="007A568A"/>
    <w:rsid w:val="007A5C33"/>
    <w:rsid w:val="007B10AF"/>
    <w:rsid w:val="007D59C1"/>
    <w:rsid w:val="007E74C6"/>
    <w:rsid w:val="00805514"/>
    <w:rsid w:val="00807C18"/>
    <w:rsid w:val="00826691"/>
    <w:rsid w:val="0082741C"/>
    <w:rsid w:val="00834E66"/>
    <w:rsid w:val="0085506F"/>
    <w:rsid w:val="008A6A10"/>
    <w:rsid w:val="008C1317"/>
    <w:rsid w:val="009175AE"/>
    <w:rsid w:val="009A7D4C"/>
    <w:rsid w:val="009B2285"/>
    <w:rsid w:val="009B30A2"/>
    <w:rsid w:val="009B500B"/>
    <w:rsid w:val="009E1FA2"/>
    <w:rsid w:val="00A06997"/>
    <w:rsid w:val="00A107C1"/>
    <w:rsid w:val="00A23AB3"/>
    <w:rsid w:val="00A47E4F"/>
    <w:rsid w:val="00A5764C"/>
    <w:rsid w:val="00A7084E"/>
    <w:rsid w:val="00AB3AC4"/>
    <w:rsid w:val="00AC4C24"/>
    <w:rsid w:val="00AD23AE"/>
    <w:rsid w:val="00B072A4"/>
    <w:rsid w:val="00B6799E"/>
    <w:rsid w:val="00BC0476"/>
    <w:rsid w:val="00C403AA"/>
    <w:rsid w:val="00C45B48"/>
    <w:rsid w:val="00C65E20"/>
    <w:rsid w:val="00C74529"/>
    <w:rsid w:val="00CC4EE3"/>
    <w:rsid w:val="00CF6F20"/>
    <w:rsid w:val="00CF7F26"/>
    <w:rsid w:val="00D02408"/>
    <w:rsid w:val="00D71FA5"/>
    <w:rsid w:val="00D735D1"/>
    <w:rsid w:val="00D82523"/>
    <w:rsid w:val="00D8627D"/>
    <w:rsid w:val="00DB17C6"/>
    <w:rsid w:val="00DC0816"/>
    <w:rsid w:val="00DC42FD"/>
    <w:rsid w:val="00DD77E0"/>
    <w:rsid w:val="00DF4F3C"/>
    <w:rsid w:val="00E150A9"/>
    <w:rsid w:val="00E30872"/>
    <w:rsid w:val="00E9250A"/>
    <w:rsid w:val="00EE6314"/>
    <w:rsid w:val="00F15274"/>
    <w:rsid w:val="00F2029B"/>
    <w:rsid w:val="00F24550"/>
    <w:rsid w:val="00F27F1C"/>
    <w:rsid w:val="00F34594"/>
    <w:rsid w:val="00F426E6"/>
    <w:rsid w:val="00F7424A"/>
    <w:rsid w:val="00FA785D"/>
    <w:rsid w:val="00FB32F3"/>
    <w:rsid w:val="00FB73B2"/>
    <w:rsid w:val="00FC4280"/>
    <w:rsid w:val="00FD4DB4"/>
    <w:rsid w:val="00FF1AFC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F37F1"/>
  <w15:chartTrackingRefBased/>
  <w15:docId w15:val="{E2340F69-CFDF-462C-9B92-DFF8BB7C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2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72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2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2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2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2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2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2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2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2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7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7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2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2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7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7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7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7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72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2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72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A4"/>
  </w:style>
  <w:style w:type="paragraph" w:styleId="Footer">
    <w:name w:val="footer"/>
    <w:basedOn w:val="Normal"/>
    <w:link w:val="FooterChar"/>
    <w:uiPriority w:val="99"/>
    <w:unhideWhenUsed/>
    <w:rsid w:val="00B0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A4"/>
  </w:style>
  <w:style w:type="table" w:styleId="TableGrid">
    <w:name w:val="Table Grid"/>
    <w:basedOn w:val="TableNormal"/>
    <w:uiPriority w:val="3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microsoft.com/office/2007/relationships/hdphoto" Target="media/hdphoto17.wdp"/><Relationship Id="rId47" Type="http://schemas.microsoft.com/office/2007/relationships/hdphoto" Target="media/hdphoto19.wdp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microsoft.com/office/2007/relationships/hdphoto" Target="media/hdphoto2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microsoft.com/office/2007/relationships/hdphoto" Target="media/hdphoto18.wdp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A2B1-4B61-48B7-A345-3F84B0DF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wan pathak</cp:lastModifiedBy>
  <cp:revision>1</cp:revision>
  <cp:lastPrinted>2025-04-16T18:43:00Z</cp:lastPrinted>
  <dcterms:created xsi:type="dcterms:W3CDTF">2025-04-16T05:51:00Z</dcterms:created>
  <dcterms:modified xsi:type="dcterms:W3CDTF">2025-04-16T18:46:00Z</dcterms:modified>
</cp:coreProperties>
</file>